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1 сентября 2021 года в 11 часов 1,11 классы собрались для проведения торжественной линейки «Здравствуй, школа!», посвящённой Дню Знаний. Для каждого класса было отведено специальное место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 xml:space="preserve">Ведущие торжественной линейки были Монгуш А. и </w:t>
      </w:r>
      <w:proofErr w:type="spellStart"/>
      <w:r w:rsidRPr="004742B4">
        <w:rPr>
          <w:color w:val="000000"/>
        </w:rPr>
        <w:t>Донгак</w:t>
      </w:r>
      <w:proofErr w:type="spellEnd"/>
      <w:r w:rsidRPr="004742B4">
        <w:rPr>
          <w:color w:val="000000"/>
        </w:rPr>
        <w:t xml:space="preserve"> А -К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Стало уже доброй традицией проводить перекличку готовности классов перед началом нового учебного года. Перекличка показала, что все ребята за летние месяцы набрались сил и с радостью пришли в школу за новыми знаниями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На нашем школьном корабле большая команда из учащихся, учителей, технического, медицинского персонала, поваров. А самый главный на нашем корабле — бессменный капитан - директор. И потому слово было передано Монгуш У. Б. Он поздравил всю команду школьного корабля с наступившим новым учебным годом и подвел итоги прошедшего учебного года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Далее ведущие предложили всем собравшимся вспомнить гимн нашей школы, который уже много лет помогает нам в школьной жизни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 xml:space="preserve">Было еще предоставлено слова для поздравления нашим уважаемым гостям: представителю </w:t>
      </w:r>
      <w:proofErr w:type="spellStart"/>
      <w:r w:rsidRPr="004742B4">
        <w:rPr>
          <w:color w:val="000000"/>
        </w:rPr>
        <w:t>Дзун-Хемчикского</w:t>
      </w:r>
      <w:proofErr w:type="spellEnd"/>
      <w:r w:rsidRPr="004742B4">
        <w:rPr>
          <w:color w:val="000000"/>
        </w:rPr>
        <w:t xml:space="preserve"> </w:t>
      </w:r>
      <w:proofErr w:type="spellStart"/>
      <w:r w:rsidRPr="004742B4">
        <w:rPr>
          <w:color w:val="000000"/>
        </w:rPr>
        <w:t>кожууна</w:t>
      </w:r>
      <w:proofErr w:type="spellEnd"/>
      <w:r w:rsidRPr="004742B4">
        <w:rPr>
          <w:color w:val="000000"/>
        </w:rPr>
        <w:t xml:space="preserve"> – </w:t>
      </w:r>
      <w:proofErr w:type="gramStart"/>
      <w:r w:rsidRPr="004742B4">
        <w:rPr>
          <w:color w:val="000000"/>
        </w:rPr>
        <w:t>А-С</w:t>
      </w:r>
      <w:proofErr w:type="gramEnd"/>
      <w:r w:rsidRPr="004742B4">
        <w:rPr>
          <w:color w:val="000000"/>
        </w:rPr>
        <w:t xml:space="preserve"> </w:t>
      </w:r>
      <w:proofErr w:type="spellStart"/>
      <w:r w:rsidRPr="004742B4">
        <w:rPr>
          <w:color w:val="000000"/>
        </w:rPr>
        <w:t>Орлановне</w:t>
      </w:r>
      <w:proofErr w:type="spellEnd"/>
      <w:r w:rsidRPr="004742B4">
        <w:rPr>
          <w:color w:val="000000"/>
        </w:rPr>
        <w:t xml:space="preserve">-заместителю главного бухгалтера </w:t>
      </w:r>
      <w:proofErr w:type="spellStart"/>
      <w:r w:rsidRPr="004742B4">
        <w:rPr>
          <w:color w:val="000000"/>
        </w:rPr>
        <w:t>Дзун-Хемчикского</w:t>
      </w:r>
      <w:proofErr w:type="spellEnd"/>
      <w:r w:rsidRPr="004742B4">
        <w:rPr>
          <w:color w:val="000000"/>
        </w:rPr>
        <w:t xml:space="preserve"> </w:t>
      </w:r>
      <w:proofErr w:type="spellStart"/>
      <w:r w:rsidRPr="004742B4">
        <w:rPr>
          <w:color w:val="000000"/>
        </w:rPr>
        <w:t>кожууна</w:t>
      </w:r>
      <w:proofErr w:type="spellEnd"/>
      <w:r w:rsidRPr="004742B4">
        <w:rPr>
          <w:color w:val="000000"/>
        </w:rPr>
        <w:t>, представителю Управления образования –</w:t>
      </w:r>
      <w:proofErr w:type="spellStart"/>
      <w:r w:rsidRPr="004742B4">
        <w:rPr>
          <w:color w:val="000000"/>
        </w:rPr>
        <w:t>Саая</w:t>
      </w:r>
      <w:proofErr w:type="spellEnd"/>
      <w:r w:rsidRPr="004742B4">
        <w:rPr>
          <w:color w:val="000000"/>
        </w:rPr>
        <w:t xml:space="preserve"> Г. М, </w:t>
      </w:r>
      <w:proofErr w:type="spellStart"/>
      <w:r w:rsidRPr="004742B4">
        <w:rPr>
          <w:color w:val="000000"/>
        </w:rPr>
        <w:t>представителюадминистрации</w:t>
      </w:r>
      <w:proofErr w:type="spellEnd"/>
      <w:r w:rsidRPr="004742B4">
        <w:rPr>
          <w:color w:val="000000"/>
        </w:rPr>
        <w:t xml:space="preserve"> </w:t>
      </w:r>
      <w:proofErr w:type="spellStart"/>
      <w:r w:rsidRPr="004742B4">
        <w:rPr>
          <w:color w:val="000000"/>
        </w:rPr>
        <w:t>сумона</w:t>
      </w:r>
      <w:proofErr w:type="spellEnd"/>
      <w:r w:rsidRPr="004742B4">
        <w:rPr>
          <w:color w:val="000000"/>
        </w:rPr>
        <w:t xml:space="preserve"> </w:t>
      </w:r>
      <w:proofErr w:type="spellStart"/>
      <w:r w:rsidRPr="004742B4">
        <w:rPr>
          <w:color w:val="000000"/>
        </w:rPr>
        <w:t>Чаданский</w:t>
      </w:r>
      <w:proofErr w:type="spellEnd"/>
      <w:r w:rsidRPr="004742B4">
        <w:rPr>
          <w:color w:val="000000"/>
        </w:rPr>
        <w:t xml:space="preserve">-Монгуш В. В.-зам. по </w:t>
      </w:r>
      <w:proofErr w:type="spellStart"/>
      <w:r w:rsidRPr="004742B4">
        <w:rPr>
          <w:color w:val="000000"/>
        </w:rPr>
        <w:t>соцполитике</w:t>
      </w:r>
      <w:proofErr w:type="spellEnd"/>
      <w:r w:rsidRPr="004742B4">
        <w:rPr>
          <w:color w:val="000000"/>
        </w:rPr>
        <w:t>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 xml:space="preserve">Подошло время на линейке подать первый в этом году звонок. Почётное право подать звонок было предоставлено учащемуся 11 класса – </w:t>
      </w:r>
      <w:proofErr w:type="spellStart"/>
      <w:r w:rsidRPr="004742B4">
        <w:rPr>
          <w:color w:val="000000"/>
        </w:rPr>
        <w:t>Саая</w:t>
      </w:r>
      <w:proofErr w:type="spellEnd"/>
      <w:r w:rsidRPr="004742B4">
        <w:rPr>
          <w:color w:val="000000"/>
        </w:rPr>
        <w:t xml:space="preserve"> Б – победителю Кубка Президента РТ и 1 </w:t>
      </w:r>
      <w:proofErr w:type="spellStart"/>
      <w:r w:rsidRPr="004742B4">
        <w:rPr>
          <w:color w:val="000000"/>
        </w:rPr>
        <w:t>класснице</w:t>
      </w:r>
      <w:proofErr w:type="spellEnd"/>
      <w:r w:rsidRPr="004742B4">
        <w:rPr>
          <w:color w:val="000000"/>
        </w:rPr>
        <w:t xml:space="preserve"> Монгуш Д. А. – и новый 2021-2022 учебный год повёл свой отчёт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С особым волнением этот день ждали наши выпускники, ведь для них это последний «Первый звонок» в стенах нашей школы, поэтому первыми на торжественную линейку были приглашены первоклассники со своими классными руководителем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 xml:space="preserve">Класс 11-й непростой, он почти что выпускной! У многих из них впереди ещё несколько лет школьной жизни, а кто-то уже вышел на </w:t>
      </w:r>
      <w:proofErr w:type="spellStart"/>
      <w:r w:rsidRPr="004742B4">
        <w:rPr>
          <w:color w:val="000000"/>
        </w:rPr>
        <w:t>финишнюю</w:t>
      </w:r>
      <w:proofErr w:type="spellEnd"/>
      <w:r w:rsidRPr="004742B4">
        <w:rPr>
          <w:color w:val="000000"/>
        </w:rPr>
        <w:t xml:space="preserve"> прямую. Но и они уже считаются выпускниками, поэтому далее на торжественную линейку пригласили 11 класс со своим классным руководителем Ооржак Ю. Ю.</w:t>
      </w:r>
    </w:p>
    <w:p w:rsidR="004742B4" w:rsidRPr="004742B4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С огромным волнением собравшиеся слушали выступления первоклассников. Не меньше волновались и сами ребята, ведь они выступали первый раз в стенах школы, которая теперь для них стала родным домом. Первоклассники дали обещание учиться только на «4» и на «5».</w:t>
      </w:r>
    </w:p>
    <w:p w:rsidR="00AB4077" w:rsidRDefault="004742B4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742B4">
        <w:rPr>
          <w:color w:val="000000"/>
        </w:rPr>
        <w:t>В завершение торжественной линейки выпускники, сделав почётный круг, проводили первоклассников на первый в их жизни урок.</w:t>
      </w:r>
    </w:p>
    <w:p w:rsidR="00B1652D" w:rsidRDefault="00B1652D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9790" cy="44551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1_11305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5939790" cy="44551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901_1147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5939790" cy="445516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901_1155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5939790" cy="79197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0a46f473138f53e238f8f0bb0fdccabe-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5939790" cy="44551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b3013fb4093514413aaf467ba3056ac3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</w:rPr>
        <w:drawing>
          <wp:inline distT="0" distB="0" distL="0" distR="0">
            <wp:extent cx="5939790" cy="44551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f0a80cf77637466f7165c873953af0e9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652D" w:rsidRPr="004742B4" w:rsidRDefault="00B1652D" w:rsidP="004742B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B1652D" w:rsidRPr="004742B4" w:rsidSect="004742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3A"/>
    <w:rsid w:val="004742B4"/>
    <w:rsid w:val="0084633A"/>
    <w:rsid w:val="00AB4077"/>
    <w:rsid w:val="00B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876D"/>
  <w15:chartTrackingRefBased/>
  <w15:docId w15:val="{C648E14E-2AF8-4F0A-8885-6ACEB3B0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B6AA-6402-4BF8-9387-D5AE9AB6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9-02T03:07:00Z</dcterms:created>
  <dcterms:modified xsi:type="dcterms:W3CDTF">2021-09-02T03:18:00Z</dcterms:modified>
</cp:coreProperties>
</file>